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E43" w:rsidRPr="00CB2E43" w:rsidRDefault="00CB2E43" w:rsidP="00CB2E43">
      <w:pPr>
        <w:pStyle w:val="ReportHead"/>
        <w:spacing w:line="360" w:lineRule="auto"/>
        <w:rPr>
          <w:i/>
          <w:szCs w:val="28"/>
        </w:rPr>
      </w:pPr>
      <w:r w:rsidRPr="00CB2E43">
        <w:rPr>
          <w:i/>
          <w:szCs w:val="28"/>
        </w:rPr>
        <w:t>«Б</w:t>
      </w:r>
      <w:proofErr w:type="gramStart"/>
      <w:r w:rsidRPr="00CB2E43">
        <w:rPr>
          <w:i/>
          <w:szCs w:val="28"/>
        </w:rPr>
        <w:t>1</w:t>
      </w:r>
      <w:proofErr w:type="gramEnd"/>
      <w:r w:rsidRPr="00CB2E43">
        <w:rPr>
          <w:i/>
          <w:szCs w:val="28"/>
        </w:rPr>
        <w:t xml:space="preserve">.Д.В.Э.7.2 </w:t>
      </w:r>
      <w:proofErr w:type="spellStart"/>
      <w:r w:rsidRPr="00CB2E43">
        <w:rPr>
          <w:i/>
          <w:szCs w:val="28"/>
        </w:rPr>
        <w:t>Спецсеминар</w:t>
      </w:r>
      <w:proofErr w:type="spellEnd"/>
      <w:r w:rsidRPr="00CB2E43">
        <w:rPr>
          <w:i/>
          <w:szCs w:val="28"/>
        </w:rPr>
        <w:t>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</w:t>
      </w:r>
      <w:r w:rsidR="00CB2E43">
        <w:rPr>
          <w:i/>
          <w:szCs w:val="28"/>
          <w:u w:val="single"/>
        </w:rPr>
        <w:t>медицина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871AE7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E81877">
        <w:rPr>
          <w:szCs w:val="28"/>
        </w:rPr>
        <w:t>2021</w:t>
      </w:r>
    </w:p>
    <w:p w:rsidR="008D4D99" w:rsidRPr="006454D5" w:rsidRDefault="0089151A" w:rsidP="004A5996">
      <w:pPr>
        <w:pStyle w:val="ReportMain"/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пецсеминар</w:t>
      </w:r>
      <w:proofErr w:type="spellEnd"/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Е.В.</w:t>
      </w:r>
      <w:r w:rsidR="005956CB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Криволапова</w:t>
      </w:r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E81877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E81877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proofErr w:type="spellStart"/>
      <w:r w:rsidR="0089151A">
        <w:rPr>
          <w:rFonts w:ascii="Times New Roman" w:hAnsi="Times New Roman"/>
          <w:sz w:val="28"/>
          <w:szCs w:val="28"/>
        </w:rPr>
        <w:t>Спецсеминар</w:t>
      </w:r>
      <w:proofErr w:type="spellEnd"/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9151A" w:rsidRPr="006454D5" w:rsidRDefault="0089151A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CF456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F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proofErr w:type="spellStart"/>
      <w:r w:rsidR="0089151A">
        <w:rPr>
          <w:sz w:val="28"/>
          <w:szCs w:val="28"/>
        </w:rPr>
        <w:t>Спецсеминар</w:t>
      </w:r>
      <w:proofErr w:type="spellEnd"/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F937E8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E8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</w:t>
      </w:r>
    </w:p>
    <w:p w:rsidR="00797B99" w:rsidRDefault="003A4D73" w:rsidP="00797B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lastRenderedPageBreak/>
        <w:t>Общая трудоемкость дисциплины составляет 3 зачетных единиц (108 академических часов).</w:t>
      </w:r>
      <w:r w:rsidR="00797B99" w:rsidRPr="00797B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proofErr w:type="spellStart"/>
      <w:r w:rsidR="0089151A">
        <w:rPr>
          <w:sz w:val="28"/>
          <w:szCs w:val="28"/>
        </w:rPr>
        <w:t>Спецсеминар</w:t>
      </w:r>
      <w:proofErr w:type="spellEnd"/>
      <w:r w:rsidR="00797B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74159" w:rsidRPr="00574159" w:rsidRDefault="00574159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B2E43" w:rsidRDefault="00CB2E43" w:rsidP="00CB2E4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CB2E43" w:rsidRDefault="00CB2E43" w:rsidP="00CB2E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CB2E43" w:rsidRDefault="00CB2E43" w:rsidP="00CB2E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CB2E43" w:rsidRDefault="00CB2E43" w:rsidP="00CB2E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CB2E43" w:rsidRDefault="00CB2E43" w:rsidP="00CB2E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CB2E43" w:rsidRDefault="00CB2E43" w:rsidP="00CB2E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CB2E43" w:rsidRDefault="00CB2E43" w:rsidP="00CB2E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CB2E43" w:rsidRDefault="00CB2E43" w:rsidP="00CB2E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CB2E43" w:rsidRDefault="00CB2E43" w:rsidP="00CB2E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CB2E43" w:rsidRDefault="00CB2E43" w:rsidP="00CB2E43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лабораторном практикуме по химии:</w:t>
      </w:r>
      <w:bookmarkStart w:id="0" w:name="_GoBack"/>
      <w:bookmarkEnd w:id="0"/>
    </w:p>
    <w:p w:rsidR="00CB2E43" w:rsidRDefault="00CB2E43" w:rsidP="00CB2E43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proofErr w:type="spellStart"/>
      <w:r>
        <w:rPr>
          <w:rFonts w:ascii="Times New Roman" w:hAnsi="Times New Roman"/>
          <w:sz w:val="28"/>
          <w:szCs w:val="20"/>
        </w:rPr>
        <w:t>Спецсеминар</w:t>
      </w:r>
      <w:proofErr w:type="spellEnd"/>
      <w:r>
        <w:rPr>
          <w:rFonts w:ascii="Times New Roman" w:hAnsi="Times New Roman"/>
          <w:sz w:val="28"/>
          <w:szCs w:val="20"/>
        </w:rPr>
        <w:t xml:space="preserve">: методические указания к лабораторным работам /Е.В. Криволапова; </w:t>
      </w:r>
      <w:proofErr w:type="spellStart"/>
      <w:r>
        <w:rPr>
          <w:rFonts w:ascii="Times New Roman" w:hAnsi="Times New Roman"/>
          <w:sz w:val="28"/>
          <w:szCs w:val="20"/>
        </w:rPr>
        <w:t>Бузулукский</w:t>
      </w:r>
      <w:proofErr w:type="spellEnd"/>
      <w:r>
        <w:rPr>
          <w:rFonts w:ascii="Times New Roman" w:hAnsi="Times New Roman"/>
          <w:sz w:val="28"/>
          <w:szCs w:val="20"/>
        </w:rPr>
        <w:t xml:space="preserve"> гуманитарно-</w:t>
      </w:r>
      <w:proofErr w:type="spellStart"/>
      <w:r>
        <w:rPr>
          <w:rFonts w:ascii="Times New Roman" w:hAnsi="Times New Roman"/>
          <w:sz w:val="28"/>
          <w:szCs w:val="20"/>
        </w:rPr>
        <w:t>технологич</w:t>
      </w:r>
      <w:proofErr w:type="spellEnd"/>
      <w:r>
        <w:rPr>
          <w:rFonts w:ascii="Times New Roman" w:hAnsi="Times New Roman"/>
          <w:sz w:val="28"/>
          <w:szCs w:val="20"/>
        </w:rPr>
        <w:t>. ин-т (филиал) ОГУ - Бузулук: БГТИ (филиал) ОГУ, 2021. – 275 с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E8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56D" w:rsidRDefault="00CF456D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lastRenderedPageBreak/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F937E8" w:rsidRPr="00F937E8" w:rsidRDefault="0089151A" w:rsidP="00F9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ецсеминар</w:t>
      </w:r>
      <w:proofErr w:type="spell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методические указания по выполнению практических работ / сост.: Е.В. Криволапова. -  </w:t>
      </w:r>
      <w:proofErr w:type="spellStart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о-технолог</w:t>
      </w:r>
      <w:proofErr w:type="gram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-т (филиал) ГОУ ОГУ. – Бузулук</w:t>
      </w:r>
      <w:proofErr w:type="gramStart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ТИ (филиал) ОГУ, </w:t>
      </w:r>
      <w:r w:rsidR="00E81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32 с.</w:t>
      </w:r>
    </w:p>
    <w:p w:rsidR="00797B99" w:rsidRDefault="00797B9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E81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5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456D" w:rsidRPr="006454D5" w:rsidRDefault="00CF456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proofErr w:type="spellStart"/>
      <w:r w:rsidR="00891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еминар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proofErr w:type="spellStart"/>
      <w:r w:rsidR="00891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еминар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bookmarkEnd w:id="9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79" w:rsidRDefault="00417979" w:rsidP="00FF0076">
      <w:pPr>
        <w:spacing w:after="0" w:line="240" w:lineRule="auto"/>
      </w:pPr>
      <w:r>
        <w:separator/>
      </w:r>
    </w:p>
  </w:endnote>
  <w:endnote w:type="continuationSeparator" w:id="0">
    <w:p w:rsidR="00417979" w:rsidRDefault="0041797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E43">
          <w:rPr>
            <w:noProof/>
          </w:rPr>
          <w:t>13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79" w:rsidRDefault="00417979" w:rsidP="00FF0076">
      <w:pPr>
        <w:spacing w:after="0" w:line="240" w:lineRule="auto"/>
      </w:pPr>
      <w:r>
        <w:separator/>
      </w:r>
    </w:p>
  </w:footnote>
  <w:footnote w:type="continuationSeparator" w:id="0">
    <w:p w:rsidR="00417979" w:rsidRDefault="0041797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  <w:num w:numId="14">
    <w:abstractNumId w:val="4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06F2"/>
    <w:rsid w:val="000B1CE8"/>
    <w:rsid w:val="0014634D"/>
    <w:rsid w:val="0016491D"/>
    <w:rsid w:val="001D5F26"/>
    <w:rsid w:val="00231010"/>
    <w:rsid w:val="00233503"/>
    <w:rsid w:val="002477E3"/>
    <w:rsid w:val="002506E7"/>
    <w:rsid w:val="002B52A6"/>
    <w:rsid w:val="002B7629"/>
    <w:rsid w:val="002D6C9C"/>
    <w:rsid w:val="002E18CB"/>
    <w:rsid w:val="002E7D03"/>
    <w:rsid w:val="003260D6"/>
    <w:rsid w:val="00337988"/>
    <w:rsid w:val="00355893"/>
    <w:rsid w:val="003A4D73"/>
    <w:rsid w:val="00403C0A"/>
    <w:rsid w:val="00417979"/>
    <w:rsid w:val="004419A8"/>
    <w:rsid w:val="004A5996"/>
    <w:rsid w:val="004D1E55"/>
    <w:rsid w:val="00553C6A"/>
    <w:rsid w:val="00574159"/>
    <w:rsid w:val="005956CB"/>
    <w:rsid w:val="00604D48"/>
    <w:rsid w:val="006454D5"/>
    <w:rsid w:val="00733C5E"/>
    <w:rsid w:val="007716C5"/>
    <w:rsid w:val="00797B99"/>
    <w:rsid w:val="008533FE"/>
    <w:rsid w:val="00871AE7"/>
    <w:rsid w:val="0089151A"/>
    <w:rsid w:val="008D4D99"/>
    <w:rsid w:val="00945474"/>
    <w:rsid w:val="00947447"/>
    <w:rsid w:val="009838CD"/>
    <w:rsid w:val="009B25D1"/>
    <w:rsid w:val="00A14CC2"/>
    <w:rsid w:val="00A17897"/>
    <w:rsid w:val="00AA57CF"/>
    <w:rsid w:val="00B81E60"/>
    <w:rsid w:val="00C6132D"/>
    <w:rsid w:val="00C6514C"/>
    <w:rsid w:val="00CB2E43"/>
    <w:rsid w:val="00CD3B7C"/>
    <w:rsid w:val="00CF456D"/>
    <w:rsid w:val="00D25B75"/>
    <w:rsid w:val="00D539C9"/>
    <w:rsid w:val="00D97A43"/>
    <w:rsid w:val="00E81877"/>
    <w:rsid w:val="00E87CBE"/>
    <w:rsid w:val="00F668F9"/>
    <w:rsid w:val="00F937E8"/>
    <w:rsid w:val="00FE2BB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1921-175C-4201-BC84-7AB6BFCD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4</cp:revision>
  <cp:lastPrinted>2019-10-11T05:13:00Z</cp:lastPrinted>
  <dcterms:created xsi:type="dcterms:W3CDTF">2017-01-18T09:17:00Z</dcterms:created>
  <dcterms:modified xsi:type="dcterms:W3CDTF">2021-09-11T07:00:00Z</dcterms:modified>
</cp:coreProperties>
</file>